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B6DFB" w14:textId="77777777" w:rsidR="00F57A58" w:rsidRPr="00204C33" w:rsidRDefault="00727AFC" w:rsidP="00727AFC">
      <w:pPr>
        <w:ind w:left="357"/>
      </w:pPr>
      <w:r w:rsidRPr="00204C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45BE2" wp14:editId="7F95B40E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184275"/>
                <wp:effectExtent l="3175" t="0" r="0" b="0"/>
                <wp:wrapSquare wrapText="bothSides"/>
                <wp:docPr id="2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5E56" w14:textId="77777777" w:rsidR="00665076" w:rsidRDefault="00F57A58" w:rsidP="00051E59">
                            <w:pPr>
                              <w:pStyle w:val="tytulkarty"/>
                            </w:pPr>
                            <w:r w:rsidRPr="00F57A58">
                              <w:t>Porównanie właściwości alkoholi</w:t>
                            </w:r>
                          </w:p>
                          <w:p w14:paraId="5121DE49" w14:textId="77777777" w:rsidR="00F57A58" w:rsidRPr="00F57A58" w:rsidRDefault="00F57A58" w:rsidP="00F57A58">
                            <w:pPr>
                              <w:pStyle w:val="trezadania"/>
                              <w:ind w:left="0"/>
                            </w:pPr>
                            <w:r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D945B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left:0;text-align:left;margin-left:.55pt;margin-top:2.2pt;width:297.65pt;height: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" filled="f" stroked="f">
                <v:textbox inset="0,0,0,0">
                  <w:txbxContent>
                    <w:p w14:paraId="249A5E56" w14:textId="77777777" w:rsidR="00665076" w:rsidRDefault="00F57A58" w:rsidP="00051E59">
                      <w:pPr>
                        <w:pStyle w:val="tytulkarty"/>
                      </w:pPr>
                      <w:r w:rsidRPr="00F57A58">
                        <w:t>Porównanie właściwości alkoholi</w:t>
                      </w:r>
                    </w:p>
                    <w:p w14:paraId="5121DE49" w14:textId="77777777" w:rsidR="00F57A58" w:rsidRPr="00F57A58" w:rsidRDefault="00F57A58" w:rsidP="00F57A58">
                      <w:pPr>
                        <w:pStyle w:val="trezadania"/>
                        <w:ind w:left="0"/>
                      </w:pPr>
                      <w:r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C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97DD0" wp14:editId="2BCC70CD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2065" t="8255" r="10795" b="8255"/>
                <wp:wrapSquare wrapText="bothSides"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6E05C" w14:textId="77777777"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14:paraId="387A0609" w14:textId="77777777"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14:paraId="3C464E3A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14:paraId="7033E16E" w14:textId="77777777"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14:paraId="115C3B6A" w14:textId="77777777"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D297DD0" id="AutoShape 2" o:spid="_x0000_s1027" style="position:absolute;left:0;text-align:left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d5rwIAAGg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Jtk53m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14:paraId="5226E05C" w14:textId="77777777"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14:paraId="387A0609" w14:textId="77777777"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14:paraId="3C464E3A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14:paraId="7033E16E" w14:textId="77777777"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14:paraId="115C3B6A" w14:textId="77777777"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57A58" w:rsidRPr="00204C33">
        <w:t>Informacja do zadania 1.</w:t>
      </w:r>
    </w:p>
    <w:p w14:paraId="4296D607" w14:textId="77777777" w:rsidR="00F57A58" w:rsidRPr="00204C33" w:rsidRDefault="00F57A58" w:rsidP="00F57A58">
      <w:pPr>
        <w:pStyle w:val="trezadania"/>
      </w:pPr>
      <w:r w:rsidRPr="00204C33">
        <w:t xml:space="preserve">Wraz z wydłużaniem się łańcucha węglowego w cząsteczkach alkoholi wzrasta temperatura wrzenia, </w:t>
      </w:r>
      <w:r w:rsidR="00AB2CAF" w:rsidRPr="00204C33">
        <w:br/>
      </w:r>
      <w:r w:rsidRPr="00204C33">
        <w:t>a zmniejszają się reaktywność chemiczna i rozpuszczalność w wodzie.</w:t>
      </w:r>
    </w:p>
    <w:p w14:paraId="2F9DABF3" w14:textId="77777777" w:rsidR="00F57A58" w:rsidRDefault="00F57A58" w:rsidP="00F57A58">
      <w:pPr>
        <w:pStyle w:val="polecenie"/>
      </w:pPr>
      <w:r>
        <w:t xml:space="preserve">Uszereguj alkohole o podanych wzorach sumarycznych: </w:t>
      </w:r>
    </w:p>
    <w:p w14:paraId="4EDA6836" w14:textId="77777777" w:rsidR="00F57A58" w:rsidRDefault="00F57A58" w:rsidP="00F57A58">
      <w:pPr>
        <w:pStyle w:val="trezadania"/>
        <w:jc w:val="center"/>
      </w:pPr>
      <w:r>
        <w:t>•</w:t>
      </w:r>
      <w:r w:rsidRPr="006E77A8">
        <w:t xml:space="preserve"> </w:t>
      </w:r>
      <w:r w:rsidRPr="00F57A58">
        <w:rPr>
          <w:i/>
        </w:rPr>
        <w:t>CH</w:t>
      </w:r>
      <w:r w:rsidRPr="00F57A58">
        <w:rPr>
          <w:i/>
          <w:vertAlign w:val="subscript"/>
        </w:rPr>
        <w:t>3</w:t>
      </w:r>
      <w:r w:rsidRPr="00F57A58">
        <w:rPr>
          <w:i/>
        </w:rPr>
        <w:t>OH • C</w:t>
      </w:r>
      <w:r w:rsidRPr="00F57A58">
        <w:rPr>
          <w:i/>
          <w:vertAlign w:val="subscript"/>
        </w:rPr>
        <w:t>10</w:t>
      </w:r>
      <w:r w:rsidRPr="00F57A58">
        <w:rPr>
          <w:i/>
        </w:rPr>
        <w:t>H</w:t>
      </w:r>
      <w:r w:rsidRPr="00F57A58">
        <w:rPr>
          <w:i/>
          <w:vertAlign w:val="subscript"/>
        </w:rPr>
        <w:t>21</w:t>
      </w:r>
      <w:r w:rsidRPr="00F57A58">
        <w:rPr>
          <w:i/>
        </w:rPr>
        <w:t>OH • C</w:t>
      </w:r>
      <w:r w:rsidRPr="00F57A58">
        <w:rPr>
          <w:i/>
          <w:vertAlign w:val="subscript"/>
        </w:rPr>
        <w:t>4</w:t>
      </w:r>
      <w:r w:rsidRPr="00F57A58">
        <w:rPr>
          <w:i/>
        </w:rPr>
        <w:t>H</w:t>
      </w:r>
      <w:r w:rsidRPr="00F57A58">
        <w:rPr>
          <w:i/>
          <w:vertAlign w:val="subscript"/>
        </w:rPr>
        <w:t>9</w:t>
      </w:r>
      <w:r w:rsidRPr="00F57A58">
        <w:rPr>
          <w:i/>
        </w:rPr>
        <w:t>OH • C</w:t>
      </w:r>
      <w:r w:rsidRPr="00F57A58">
        <w:rPr>
          <w:i/>
          <w:vertAlign w:val="subscript"/>
        </w:rPr>
        <w:t>7</w:t>
      </w:r>
      <w:r w:rsidRPr="00F57A58">
        <w:rPr>
          <w:i/>
        </w:rPr>
        <w:t>H</w:t>
      </w:r>
      <w:r w:rsidRPr="00F57A58">
        <w:rPr>
          <w:i/>
          <w:vertAlign w:val="subscript"/>
        </w:rPr>
        <w:t>15</w:t>
      </w:r>
      <w:r w:rsidRPr="00F57A58">
        <w:rPr>
          <w:i/>
        </w:rPr>
        <w:t>OH</w:t>
      </w:r>
      <w:r w:rsidRPr="00F57A58">
        <w:rPr>
          <w:i/>
          <w:vertAlign w:val="subscript"/>
        </w:rPr>
        <w:t xml:space="preserve"> </w:t>
      </w:r>
      <w:r w:rsidRPr="00F57A58">
        <w:rPr>
          <w:i/>
        </w:rPr>
        <w:t>• C</w:t>
      </w:r>
      <w:r w:rsidRPr="00F57A58">
        <w:rPr>
          <w:i/>
          <w:vertAlign w:val="subscript"/>
        </w:rPr>
        <w:t>2</w:t>
      </w:r>
      <w:r w:rsidRPr="00F57A58">
        <w:rPr>
          <w:i/>
        </w:rPr>
        <w:t>H</w:t>
      </w:r>
      <w:r w:rsidRPr="00F57A58">
        <w:rPr>
          <w:i/>
          <w:vertAlign w:val="subscript"/>
        </w:rPr>
        <w:t>5</w:t>
      </w:r>
      <w:r w:rsidRPr="00F57A58">
        <w:rPr>
          <w:i/>
        </w:rPr>
        <w:t>OH</w:t>
      </w:r>
    </w:p>
    <w:p w14:paraId="2BDCBEC7" w14:textId="77777777" w:rsidR="00F57A58" w:rsidRPr="00D67B14" w:rsidRDefault="00F57A58" w:rsidP="00D67B14">
      <w:pPr>
        <w:pStyle w:val="trezadania"/>
      </w:pPr>
      <w:r w:rsidRPr="00D67B14">
        <w:t>zgodnie ze:</w:t>
      </w:r>
    </w:p>
    <w:p w14:paraId="4E8FA5FE" w14:textId="77777777" w:rsidR="00F57A58" w:rsidRPr="00D67B14" w:rsidRDefault="00F57A58" w:rsidP="00C328F8">
      <w:pPr>
        <w:pStyle w:val="wypunktowanieliter"/>
        <w:spacing w:line="360" w:lineRule="auto"/>
      </w:pPr>
      <w:r w:rsidRPr="00D67B14">
        <w:t>zwiększającą się reaktywnością chemiczną</w:t>
      </w:r>
      <w:r w:rsidR="00D67B14">
        <w:t xml:space="preserve"> ___________________________________________________________</w:t>
      </w:r>
    </w:p>
    <w:p w14:paraId="77DFE8F9" w14:textId="77777777" w:rsidR="00F57A58" w:rsidRPr="00D67B14" w:rsidRDefault="00F57A58" w:rsidP="00C328F8">
      <w:pPr>
        <w:pStyle w:val="wypunktowanieliter"/>
        <w:spacing w:line="360" w:lineRule="auto"/>
      </w:pPr>
      <w:r w:rsidRPr="00D67B14">
        <w:t>wzrastającą temperaturą wrzenia</w:t>
      </w:r>
      <w:r w:rsidR="00D67B14">
        <w:t xml:space="preserve"> _____________________________________________________________________</w:t>
      </w:r>
    </w:p>
    <w:p w14:paraId="63F98148" w14:textId="77777777" w:rsidR="00D67B14" w:rsidRDefault="00F57A58" w:rsidP="00C328F8">
      <w:pPr>
        <w:pStyle w:val="wypunktowanieliter"/>
        <w:spacing w:line="360" w:lineRule="auto"/>
      </w:pPr>
      <w:r w:rsidRPr="00D67B14">
        <w:t>zwiększającą się rozpuszczalnością w wodzie</w:t>
      </w:r>
      <w:r w:rsidR="00D67B14">
        <w:t xml:space="preserve"> ________________________________________________________</w:t>
      </w:r>
      <w:r w:rsidRPr="00D67B14">
        <w:t xml:space="preserve">. </w:t>
      </w:r>
    </w:p>
    <w:p w14:paraId="75E1857D" w14:textId="77777777" w:rsidR="00F57A58" w:rsidRPr="00D67B14" w:rsidRDefault="00F57A58" w:rsidP="00D67B14">
      <w:pPr>
        <w:pStyle w:val="polecenie"/>
      </w:pPr>
      <w:r w:rsidRPr="00D67B14">
        <w:t xml:space="preserve">Napisz wzory półstrukturalne i sumaryczne oraz nazwy alkoholi, których cząsteczki przedstawiono za pomocą </w:t>
      </w:r>
      <w:r w:rsidR="007E2A6A">
        <w:t>wzorów strukturalnych</w:t>
      </w:r>
      <w:r w:rsidRPr="00D67B14">
        <w:t xml:space="preserve"> (a−c).</w:t>
      </w:r>
    </w:p>
    <w:p w14:paraId="67CB008C" w14:textId="77777777" w:rsidR="00F57A58" w:rsidRDefault="00727AFC" w:rsidP="00EA7E01">
      <w:pPr>
        <w:pStyle w:val="Akapitzlist"/>
        <w:numPr>
          <w:ilvl w:val="0"/>
          <w:numId w:val="10"/>
        </w:numPr>
        <w:tabs>
          <w:tab w:val="left" w:pos="3686"/>
          <w:tab w:val="left" w:pos="6946"/>
        </w:tabs>
      </w:pPr>
      <w:r>
        <w:rPr>
          <w:noProof/>
          <w:lang w:eastAsia="pl-PL"/>
        </w:rPr>
        <w:drawing>
          <wp:inline distT="0" distB="0" distL="0" distR="0" wp14:anchorId="5D1032F3" wp14:editId="517F833F">
            <wp:extent cx="678180" cy="61682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F57A58">
        <w:t>b)</w:t>
      </w:r>
      <w:r w:rsidRPr="00727AF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23DAE21A" wp14:editId="1F20CD99">
            <wp:extent cx="831600" cy="5868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A58">
        <w:tab/>
        <w:t xml:space="preserve">c) </w:t>
      </w:r>
      <w:r>
        <w:rPr>
          <w:noProof/>
          <w:lang w:eastAsia="pl-PL"/>
        </w:rPr>
        <w:drawing>
          <wp:inline distT="0" distB="0" distL="0" distR="0" wp14:anchorId="487C2B5E" wp14:editId="5E98853F">
            <wp:extent cx="1000800" cy="583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60"/>
        <w:gridCol w:w="3261"/>
        <w:gridCol w:w="3260"/>
      </w:tblGrid>
      <w:tr w:rsidR="00F57A58" w:rsidRPr="006E77A8" w14:paraId="116409D2" w14:textId="77777777" w:rsidTr="00AE07DE">
        <w:tc>
          <w:tcPr>
            <w:tcW w:w="3260" w:type="dxa"/>
          </w:tcPr>
          <w:p w14:paraId="71E0E9AD" w14:textId="77777777" w:rsidR="00F57A58" w:rsidRPr="00C328F8" w:rsidRDefault="00F57A5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>Wzór półstrukturalny:</w:t>
            </w:r>
          </w:p>
          <w:p w14:paraId="5C71847D" w14:textId="77777777" w:rsidR="00F57A5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>
              <w:t>____________________________________</w:t>
            </w:r>
          </w:p>
          <w:p w14:paraId="09F485F5" w14:textId="77777777" w:rsidR="00F57A58" w:rsidRPr="00C328F8" w:rsidRDefault="00F57A5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Wzór sumaryczny: </w:t>
            </w:r>
            <w:r w:rsidR="00C328F8">
              <w:t>____________________________________</w:t>
            </w:r>
          </w:p>
          <w:p w14:paraId="04C3B39E" w14:textId="77777777" w:rsidR="00F57A58" w:rsidRPr="00C328F8" w:rsidRDefault="00F57A5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Nazwa: </w:t>
            </w:r>
            <w:r w:rsidR="00C328F8">
              <w:t>___________________________</w:t>
            </w:r>
          </w:p>
        </w:tc>
        <w:tc>
          <w:tcPr>
            <w:tcW w:w="3261" w:type="dxa"/>
          </w:tcPr>
          <w:p w14:paraId="62CE5CEF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>Wzór półstrukturalny:</w:t>
            </w:r>
          </w:p>
          <w:p w14:paraId="21D020EE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>
              <w:t>____________________________________</w:t>
            </w:r>
          </w:p>
          <w:p w14:paraId="488C17B6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Wzór sumaryczny: </w:t>
            </w:r>
            <w:r>
              <w:t>____________________________________</w:t>
            </w:r>
          </w:p>
          <w:p w14:paraId="4176855F" w14:textId="77777777" w:rsidR="00F57A5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  <w:tc>
          <w:tcPr>
            <w:tcW w:w="3260" w:type="dxa"/>
          </w:tcPr>
          <w:p w14:paraId="7AE768B2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>Wzór półstrukturalny:</w:t>
            </w:r>
          </w:p>
          <w:p w14:paraId="1AA8770B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>
              <w:t>____________________________________</w:t>
            </w:r>
          </w:p>
          <w:p w14:paraId="4BEB9692" w14:textId="77777777" w:rsidR="00C328F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Wzór sumaryczny: </w:t>
            </w:r>
            <w:r>
              <w:t>____________________________________</w:t>
            </w:r>
          </w:p>
          <w:p w14:paraId="27FC3402" w14:textId="77777777" w:rsidR="00F57A58" w:rsidRPr="00C328F8" w:rsidRDefault="00C328F8" w:rsidP="00C328F8">
            <w:pPr>
              <w:pStyle w:val="trezadania"/>
              <w:spacing w:before="0" w:after="0" w:line="360" w:lineRule="auto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</w:tr>
    </w:tbl>
    <w:p w14:paraId="45D96FA4" w14:textId="77777777" w:rsidR="00727AFC" w:rsidRDefault="00F57A58" w:rsidP="00F57A58">
      <w:pPr>
        <w:pStyle w:val="polecenie"/>
        <w:spacing w:before="120"/>
        <w:ind w:left="142" w:hanging="142"/>
      </w:pPr>
      <w:r>
        <w:t>Uzupełnij współczynniki stechiometryczne w równaniach reakcji spalania.</w:t>
      </w:r>
    </w:p>
    <w:p w14:paraId="419CC2D1" w14:textId="77777777" w:rsidR="00727AFC" w:rsidRDefault="00F57A58" w:rsidP="007E2A6A">
      <w:pPr>
        <w:pStyle w:val="trezadania"/>
        <w:spacing w:line="360" w:lineRule="auto"/>
      </w:pPr>
      <w:r w:rsidRPr="00B458D2">
        <w:t>a)</w:t>
      </w:r>
      <w:r w:rsidRPr="00727AFC">
        <w:rPr>
          <w:color w:val="A6A6A6"/>
        </w:rPr>
        <w:t xml:space="preserve">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CH</w:t>
      </w:r>
      <w:r w:rsidRPr="00727AFC">
        <w:rPr>
          <w:vertAlign w:val="subscript"/>
        </w:rPr>
        <w:t>3</w:t>
      </w:r>
      <w:r>
        <w:t xml:space="preserve">OH +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O</w:t>
      </w:r>
      <w:r w:rsidRPr="00727AFC">
        <w:rPr>
          <w:vertAlign w:val="subscript"/>
        </w:rPr>
        <w:t>2</w:t>
      </w:r>
      <w:r>
        <w:t xml:space="preserve"> →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CO</w:t>
      </w:r>
      <w:r w:rsidRPr="00727AFC">
        <w:rPr>
          <w:vertAlign w:val="subscript"/>
        </w:rPr>
        <w:t>2</w:t>
      </w:r>
      <w:r>
        <w:t xml:space="preserve"> + </w:t>
      </w:r>
      <w:r w:rsidR="00C328F8">
        <w:t>_____</w:t>
      </w:r>
      <w:r w:rsidRPr="00727AFC">
        <w:rPr>
          <w:color w:val="000000" w:themeColor="text1"/>
        </w:rPr>
        <w:t xml:space="preserve"> </w:t>
      </w:r>
      <w:r>
        <w:t>H</w:t>
      </w:r>
      <w:r w:rsidRPr="00727AFC">
        <w:rPr>
          <w:vertAlign w:val="subscript"/>
        </w:rPr>
        <w:t>2</w:t>
      </w:r>
      <w:r>
        <w:t>O</w:t>
      </w:r>
      <w:r w:rsidR="00727AFC" w:rsidRPr="00727AFC">
        <w:t xml:space="preserve"> </w:t>
      </w:r>
      <w:r w:rsidR="00727AFC">
        <w:tab/>
      </w:r>
      <w:r w:rsidR="00727AFC">
        <w:tab/>
      </w:r>
      <w:r w:rsidR="007E2A6A">
        <w:tab/>
      </w:r>
      <w:r w:rsidR="00727AFC">
        <w:t>d) _____ C</w:t>
      </w:r>
      <w:r w:rsidR="00727AFC">
        <w:rPr>
          <w:vertAlign w:val="subscript"/>
        </w:rPr>
        <w:t>4</w:t>
      </w:r>
      <w:r w:rsidR="00727AFC">
        <w:t>H</w:t>
      </w:r>
      <w:r w:rsidR="00727AFC">
        <w:rPr>
          <w:vertAlign w:val="subscript"/>
        </w:rPr>
        <w:t>9</w:t>
      </w:r>
      <w:r w:rsidR="00727AFC">
        <w:t>OH + _____</w:t>
      </w:r>
      <w:r w:rsidR="00727AFC">
        <w:rPr>
          <w:color w:val="A6A6A6"/>
        </w:rPr>
        <w:t xml:space="preserve"> </w:t>
      </w:r>
      <w:r w:rsidR="00727AFC">
        <w:t>O</w:t>
      </w:r>
      <w:r w:rsidR="00727AFC">
        <w:rPr>
          <w:vertAlign w:val="subscript"/>
        </w:rPr>
        <w:t>2</w:t>
      </w:r>
      <w:r w:rsidR="00727AFC">
        <w:t xml:space="preserve"> → _____</w:t>
      </w:r>
      <w:r w:rsidR="00727AFC">
        <w:rPr>
          <w:color w:val="A6A6A6"/>
        </w:rPr>
        <w:t xml:space="preserve"> </w:t>
      </w:r>
      <w:r w:rsidR="00727AFC">
        <w:t>CO</w:t>
      </w:r>
      <w:r w:rsidR="00727AFC">
        <w:rPr>
          <w:vertAlign w:val="subscript"/>
        </w:rPr>
        <w:t>2</w:t>
      </w:r>
      <w:r w:rsidR="00727AFC">
        <w:t xml:space="preserve"> + _____</w:t>
      </w:r>
      <w:r w:rsidR="00727AFC">
        <w:rPr>
          <w:color w:val="A6A6A6"/>
        </w:rPr>
        <w:t xml:space="preserve"> </w:t>
      </w:r>
      <w:r w:rsidR="00727AFC">
        <w:t>H</w:t>
      </w:r>
      <w:r w:rsidR="00727AFC">
        <w:rPr>
          <w:vertAlign w:val="subscript"/>
        </w:rPr>
        <w:t>2</w:t>
      </w:r>
      <w:r w:rsidR="00727AFC">
        <w:t>O</w:t>
      </w:r>
    </w:p>
    <w:p w14:paraId="35EA9668" w14:textId="77777777" w:rsidR="00727AFC" w:rsidRDefault="00F57A58" w:rsidP="007E2A6A">
      <w:pPr>
        <w:pStyle w:val="trezadania"/>
        <w:spacing w:line="360" w:lineRule="auto"/>
      </w:pPr>
      <w:r>
        <w:t xml:space="preserve">b) </w:t>
      </w:r>
      <w:r w:rsidR="00C328F8">
        <w:t xml:space="preserve">_____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 xml:space="preserve">OH + </w:t>
      </w:r>
      <w:r w:rsidR="00C328F8">
        <w:t>_____</w:t>
      </w:r>
      <w:r>
        <w:rPr>
          <w:color w:val="000000" w:themeColor="text1"/>
        </w:rPr>
        <w:t xml:space="preserve"> </w:t>
      </w:r>
      <w:r>
        <w:t>O</w:t>
      </w:r>
      <w:r>
        <w:rPr>
          <w:vertAlign w:val="subscript"/>
        </w:rPr>
        <w:t>2</w:t>
      </w:r>
      <w:r>
        <w:t xml:space="preserve"> → </w:t>
      </w:r>
      <w:r w:rsidR="00C328F8">
        <w:t>_____</w:t>
      </w:r>
      <w:r>
        <w:rPr>
          <w:color w:val="000000" w:themeColor="text1"/>
        </w:rPr>
        <w:t xml:space="preserve"> </w:t>
      </w:r>
      <w:r>
        <w:t>CO</w:t>
      </w:r>
      <w:r>
        <w:rPr>
          <w:vertAlign w:val="subscript"/>
        </w:rPr>
        <w:t>2</w:t>
      </w:r>
      <w:r>
        <w:t xml:space="preserve"> + </w:t>
      </w:r>
      <w:r w:rsidR="00C328F8">
        <w:t>_____</w:t>
      </w:r>
      <w:r>
        <w:rPr>
          <w:color w:val="000000" w:themeColor="text1"/>
        </w:rPr>
        <w:t xml:space="preserve"> </w:t>
      </w:r>
      <w:r>
        <w:t>H</w:t>
      </w:r>
      <w:r>
        <w:rPr>
          <w:vertAlign w:val="subscript"/>
        </w:rPr>
        <w:t>2</w:t>
      </w:r>
      <w:r>
        <w:t>O</w:t>
      </w:r>
      <w:r w:rsidR="00727AFC" w:rsidRPr="00727AFC">
        <w:t xml:space="preserve"> </w:t>
      </w:r>
      <w:r w:rsidR="00727AFC">
        <w:tab/>
      </w:r>
      <w:r w:rsidR="00727AFC">
        <w:tab/>
        <w:t>e) _____ C</w:t>
      </w:r>
      <w:r w:rsidR="00727AFC">
        <w:rPr>
          <w:vertAlign w:val="subscript"/>
        </w:rPr>
        <w:t>4</w:t>
      </w:r>
      <w:r w:rsidR="00727AFC">
        <w:t>H</w:t>
      </w:r>
      <w:r w:rsidR="00727AFC">
        <w:rPr>
          <w:vertAlign w:val="subscript"/>
        </w:rPr>
        <w:t>9</w:t>
      </w:r>
      <w:r w:rsidR="00727AFC">
        <w:t>OH + _____</w:t>
      </w:r>
      <w:r w:rsidR="00727AFC">
        <w:rPr>
          <w:color w:val="000000" w:themeColor="text1"/>
        </w:rPr>
        <w:t xml:space="preserve"> </w:t>
      </w:r>
      <w:r w:rsidR="00727AFC">
        <w:t>O</w:t>
      </w:r>
      <w:r w:rsidR="00727AFC">
        <w:rPr>
          <w:vertAlign w:val="subscript"/>
        </w:rPr>
        <w:t>2</w:t>
      </w:r>
      <w:r w:rsidR="00727AFC">
        <w:t xml:space="preserve"> → _____</w:t>
      </w:r>
      <w:r w:rsidR="00727AFC">
        <w:rPr>
          <w:color w:val="000000" w:themeColor="text1"/>
        </w:rPr>
        <w:t xml:space="preserve"> </w:t>
      </w:r>
      <w:r w:rsidR="00727AFC">
        <w:t>CO + _____</w:t>
      </w:r>
      <w:r w:rsidR="00727AFC">
        <w:rPr>
          <w:color w:val="A6A6A6"/>
        </w:rPr>
        <w:t xml:space="preserve"> </w:t>
      </w:r>
      <w:r w:rsidR="00727AFC">
        <w:t>H</w:t>
      </w:r>
      <w:r w:rsidR="00727AFC">
        <w:rPr>
          <w:vertAlign w:val="subscript"/>
        </w:rPr>
        <w:t>2</w:t>
      </w:r>
      <w:r w:rsidR="00727AFC">
        <w:t>O</w:t>
      </w:r>
    </w:p>
    <w:p w14:paraId="0398DC64" w14:textId="124B12AD" w:rsidR="00727AFC" w:rsidRDefault="00F57A58" w:rsidP="007E2A6A">
      <w:pPr>
        <w:pStyle w:val="trezadania"/>
        <w:spacing w:line="360" w:lineRule="auto"/>
      </w:pPr>
      <w:r w:rsidRPr="00B458D2">
        <w:t>c)</w:t>
      </w:r>
      <w:r>
        <w:rPr>
          <w:color w:val="A6A6A6"/>
        </w:rPr>
        <w:t xml:space="preserve"> </w:t>
      </w:r>
      <w:r w:rsidR="00C328F8">
        <w:t>_____</w:t>
      </w:r>
      <w:r>
        <w:rPr>
          <w:color w:val="000000" w:themeColor="text1"/>
        </w:rPr>
        <w:t xml:space="preserve"> </w:t>
      </w:r>
      <w:r w:rsidRPr="00A34F4F">
        <w:t>C</w:t>
      </w:r>
      <w:r w:rsidRPr="00A34F4F">
        <w:rPr>
          <w:vertAlign w:val="subscript"/>
        </w:rPr>
        <w:t>3</w:t>
      </w:r>
      <w:r w:rsidRPr="00A34F4F">
        <w:t>H</w:t>
      </w:r>
      <w:r w:rsidRPr="00A34F4F">
        <w:rPr>
          <w:vertAlign w:val="subscript"/>
        </w:rPr>
        <w:t>5</w:t>
      </w:r>
      <w:r>
        <w:t>(</w:t>
      </w:r>
      <w:r w:rsidRPr="00A34F4F">
        <w:t>OH</w:t>
      </w:r>
      <w:r>
        <w:t>)</w:t>
      </w:r>
      <w:r>
        <w:rPr>
          <w:vertAlign w:val="subscript"/>
        </w:rPr>
        <w:t>3</w:t>
      </w:r>
      <w:r>
        <w:t xml:space="preserve"> +</w:t>
      </w:r>
      <w:r w:rsidR="00B20305">
        <w:t xml:space="preserve"> _____</w:t>
      </w:r>
      <w:r>
        <w:t xml:space="preserve"> O</w:t>
      </w:r>
      <w:r>
        <w:rPr>
          <w:vertAlign w:val="subscript"/>
        </w:rPr>
        <w:t>2</w:t>
      </w:r>
      <w:r>
        <w:t xml:space="preserve"> → </w:t>
      </w:r>
      <w:r w:rsidR="00C328F8">
        <w:t>_____</w:t>
      </w:r>
      <w:r>
        <w:rPr>
          <w:color w:val="000000" w:themeColor="text1"/>
        </w:rPr>
        <w:t xml:space="preserve"> </w:t>
      </w:r>
      <w:r>
        <w:t>CO</w:t>
      </w:r>
      <w:r>
        <w:rPr>
          <w:vertAlign w:val="subscript"/>
        </w:rPr>
        <w:t>2</w:t>
      </w:r>
      <w:r>
        <w:t xml:space="preserve"> + </w:t>
      </w:r>
      <w:r w:rsidR="00C328F8">
        <w:t>_____</w:t>
      </w:r>
      <w:r>
        <w:rPr>
          <w:color w:val="000000" w:themeColor="text1"/>
        </w:rPr>
        <w:t xml:space="preserve"> </w:t>
      </w:r>
      <w:r>
        <w:t>H</w:t>
      </w:r>
      <w:r>
        <w:rPr>
          <w:vertAlign w:val="subscript"/>
        </w:rPr>
        <w:t>2</w:t>
      </w:r>
      <w:r>
        <w:t>O</w:t>
      </w:r>
      <w:r w:rsidR="00727AFC" w:rsidRPr="00727AFC">
        <w:t xml:space="preserve"> </w:t>
      </w:r>
      <w:r w:rsidR="00727AFC">
        <w:tab/>
      </w:r>
      <w:r w:rsidR="007E2A6A">
        <w:tab/>
      </w:r>
      <w:r w:rsidR="00727AFC">
        <w:t>f) _____ C</w:t>
      </w:r>
      <w:r w:rsidR="00727AFC">
        <w:rPr>
          <w:vertAlign w:val="subscript"/>
        </w:rPr>
        <w:t>4</w:t>
      </w:r>
      <w:r w:rsidR="00727AFC">
        <w:t>H</w:t>
      </w:r>
      <w:r w:rsidR="00727AFC">
        <w:rPr>
          <w:vertAlign w:val="subscript"/>
        </w:rPr>
        <w:t>9</w:t>
      </w:r>
      <w:r w:rsidR="00727AFC">
        <w:t>OH + _____</w:t>
      </w:r>
      <w:r w:rsidR="00727AFC">
        <w:rPr>
          <w:color w:val="000000" w:themeColor="text1"/>
        </w:rPr>
        <w:t xml:space="preserve"> </w:t>
      </w:r>
      <w:r w:rsidR="00727AFC">
        <w:t>O</w:t>
      </w:r>
      <w:r w:rsidR="00727AFC">
        <w:rPr>
          <w:vertAlign w:val="subscript"/>
        </w:rPr>
        <w:t>2</w:t>
      </w:r>
      <w:r w:rsidR="00727AFC">
        <w:t xml:space="preserve"> → _____</w:t>
      </w:r>
      <w:r w:rsidR="00727AFC">
        <w:rPr>
          <w:color w:val="000000" w:themeColor="text1"/>
        </w:rPr>
        <w:t xml:space="preserve"> </w:t>
      </w:r>
      <w:r w:rsidR="00727AFC">
        <w:t>C + _____</w:t>
      </w:r>
      <w:r w:rsidR="00727AFC">
        <w:rPr>
          <w:color w:val="000000" w:themeColor="text1"/>
        </w:rPr>
        <w:t xml:space="preserve"> </w:t>
      </w:r>
      <w:r w:rsidR="00727AFC">
        <w:t>H</w:t>
      </w:r>
      <w:r w:rsidR="00727AFC">
        <w:rPr>
          <w:vertAlign w:val="subscript"/>
        </w:rPr>
        <w:t>2</w:t>
      </w:r>
      <w:r w:rsidR="00727AFC">
        <w:t>O</w:t>
      </w:r>
    </w:p>
    <w:p w14:paraId="1A4B9C2E" w14:textId="77777777" w:rsidR="00F57A58" w:rsidRPr="00C328F8" w:rsidRDefault="00F57A58" w:rsidP="00C328F8">
      <w:pPr>
        <w:pStyle w:val="polecenie"/>
        <w:rPr>
          <w:color w:val="000000"/>
        </w:rPr>
      </w:pPr>
      <w:r w:rsidRPr="006172E2">
        <w:t xml:space="preserve">Oblicz, ile gramów wody należy dodać do 500 g 95-procentowego roztworu etanolu, aby otrzymać </w:t>
      </w:r>
      <w:r w:rsidR="00C328F8">
        <w:br/>
      </w:r>
      <w:r w:rsidRPr="006E77A8">
        <w:t>70</w:t>
      </w:r>
      <w:r>
        <w:t>-procentowy</w:t>
      </w:r>
      <w:r w:rsidRPr="006E77A8">
        <w:t xml:space="preserve"> roztwór</w:t>
      </w:r>
      <w:r w:rsidR="00AB2CAF">
        <w:t>,</w:t>
      </w:r>
      <w:r w:rsidRPr="006E77A8">
        <w:t xml:space="preserve"> </w:t>
      </w:r>
      <w:r>
        <w:t>wykorzystywany w medycynie do odkażania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328F8" w:rsidRPr="0049333E" w14:paraId="6A4821ED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B35EDC" w14:textId="77777777" w:rsidR="00C328F8" w:rsidRPr="0049333E" w:rsidRDefault="00C328F8" w:rsidP="00AE07DE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4B091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A7C7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A298B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C9C93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3A602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86E7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7C0DF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30B6A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DB795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CB98B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AE534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BEEBB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64D80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BFEEE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3C67B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63848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DF75C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B6F5A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FA68F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98F9F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BB0BD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C31CE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38171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FDBADE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9AAF56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E95F1C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969F67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121783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C0DC44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72F99A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8268EF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36433AC7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4A6CC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3B9C1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DF954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6F129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2A365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7302D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3FDEB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502E0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02C60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74655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61AB0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EB0A4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F529D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5403B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1F43B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74D0B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76E5A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54F8D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DBC47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0C2F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971BE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75B9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21245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7C824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B9DA28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97041D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29A806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C3D3C0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35748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1C3FC3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6AEB08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6B704E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36C46B40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32B49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47E07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7A677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DFB88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B65EA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5AA13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E84FD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4BCB2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BDDED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1B2DC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B9252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D349E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C6B24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B247B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758C2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8F4E4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BAB40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98B61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8EDA3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5630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94FA6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5791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7B385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2C38F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D91544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B5A589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05994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5D645B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83E0A5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F1EE18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EBDD30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356749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7E375F3D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53434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48CA2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7FAEA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5B316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82166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A14D4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1F301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84567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F50B7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C5829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30854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767A4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3E663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E5079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60954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4C9153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6FFBA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1577E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A6A58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28F69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891B2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E3A3A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08FFA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446AE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8C70E5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77D1BC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5A09AB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D5BE8A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9F9DCF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19D9D7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6AF5DA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0A8FE7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C328F8" w:rsidRPr="0049333E" w14:paraId="7A73FF54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4DADF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17612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F6E42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9B242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C6B54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26093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3D40E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EFAC4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B192E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5EC4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B5735E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17AAA0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F98EE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ECC28F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F0C51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C5AE5D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BF09A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E29D7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BFCED9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6F34E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4D1BC4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2F219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289391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2093B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618D0F5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1152D82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47F9A4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E4EB5FC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CA89217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F9347A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85F0808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0C40156" w14:textId="77777777" w:rsidR="00C328F8" w:rsidRPr="0049333E" w:rsidRDefault="00C328F8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14:paraId="4F173778" w14:textId="77777777" w:rsidR="00F57A58" w:rsidRPr="006E77A8" w:rsidRDefault="00F57A58" w:rsidP="007E2A6A">
      <w:pPr>
        <w:pStyle w:val="trezadania"/>
        <w:spacing w:line="360" w:lineRule="auto"/>
      </w:pPr>
      <w:r w:rsidRPr="006E77A8">
        <w:t xml:space="preserve">Odpowiedź: </w:t>
      </w:r>
      <w:r w:rsidR="00C328F8">
        <w:t>_________________________________________________________________________________________________________</w:t>
      </w:r>
    </w:p>
    <w:p w14:paraId="48B7E902" w14:textId="77777777" w:rsidR="00C328F8" w:rsidRPr="00F57A58" w:rsidRDefault="00727AFC" w:rsidP="00204C33">
      <w:pPr>
        <w:ind w:left="357"/>
        <w:rPr>
          <w:i/>
        </w:rPr>
      </w:pPr>
      <w:r w:rsidRPr="00204C33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CA266" wp14:editId="5D2ED4BB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4445" t="635" r="0" b="0"/>
                <wp:wrapSquare wrapText="bothSides"/>
                <wp:docPr id="26" name="Text Box 8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B970" w14:textId="77777777" w:rsidR="00C328F8" w:rsidRDefault="00C328F8" w:rsidP="00C328F8">
                            <w:pPr>
                              <w:pStyle w:val="tytulkarty"/>
                            </w:pPr>
                            <w:r w:rsidRPr="00F57A58">
                              <w:t>Porównanie właściwości alkoholi</w:t>
                            </w:r>
                          </w:p>
                          <w:p w14:paraId="2078F965" w14:textId="77777777" w:rsidR="00C328F8" w:rsidRPr="00F57A58" w:rsidRDefault="00C328F8" w:rsidP="00C328F8">
                            <w:pPr>
                              <w:pStyle w:val="trezadania"/>
                              <w:ind w:left="0"/>
                            </w:pPr>
                            <w:r>
                              <w:t xml:space="preserve">Grupa </w:t>
                            </w:r>
                            <w:r w:rsidR="00D30541"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3CA266" id="Text Box 8" o:spid="_x0000_s1028" type="#_x0000_t202" alt="Tytuł karty" style="position:absolute;margin-left:.55pt;margin-top:2.2pt;width:297.6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" filled="f" stroked="f">
                <v:textbox inset="0,0,0,0">
                  <w:txbxContent>
                    <w:p w14:paraId="720AB970" w14:textId="77777777" w:rsidR="00C328F8" w:rsidRDefault="00C328F8" w:rsidP="00C328F8">
                      <w:pPr>
                        <w:pStyle w:val="tytulkarty"/>
                      </w:pPr>
                      <w:r w:rsidRPr="00F57A58">
                        <w:t>Porównanie właściwości alkoholi</w:t>
                      </w:r>
                    </w:p>
                    <w:p w14:paraId="2078F965" w14:textId="77777777" w:rsidR="00C328F8" w:rsidRPr="00F57A58" w:rsidRDefault="00C328F8" w:rsidP="00C328F8">
                      <w:pPr>
                        <w:pStyle w:val="trezadania"/>
                        <w:ind w:left="0"/>
                      </w:pPr>
                      <w:r>
                        <w:t xml:space="preserve">Grupa </w:t>
                      </w:r>
                      <w:r w:rsidR="00D30541"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C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3F42E" wp14:editId="74DB7847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12065" r="9525" b="13970"/>
                <wp:wrapSquare wrapText="bothSides"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34752" w14:textId="77777777" w:rsidR="00C328F8" w:rsidRPr="005D4DD1" w:rsidRDefault="00C328F8" w:rsidP="00C328F8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1A33EEC8" w14:textId="77777777" w:rsidR="00C328F8" w:rsidRPr="005D4DD1" w:rsidRDefault="00C328F8" w:rsidP="00C328F8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14:paraId="555C27E7" w14:textId="77777777" w:rsidR="00C328F8" w:rsidRPr="003B2D2B" w:rsidRDefault="00C328F8" w:rsidP="00C328F8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14:paraId="4B739A11" w14:textId="77777777" w:rsidR="00C328F8" w:rsidRPr="005D4DD1" w:rsidRDefault="00C328F8" w:rsidP="00C328F8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14:paraId="2CEA4D27" w14:textId="77777777" w:rsidR="00C328F8" w:rsidRPr="003B2D2B" w:rsidRDefault="00C328F8" w:rsidP="00C328F8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8A3F42E" id="AutoShape 7" o:spid="_x0000_s1029" style="position:absolute;margin-left:308pt;margin-top:1.6pt;width:198.45pt;height: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H/rwIAAGg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AXOEf+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14:paraId="30E34752" w14:textId="77777777" w:rsidR="00C328F8" w:rsidRPr="005D4DD1" w:rsidRDefault="00C328F8" w:rsidP="00C328F8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14:paraId="1A33EEC8" w14:textId="77777777" w:rsidR="00C328F8" w:rsidRPr="005D4DD1" w:rsidRDefault="00C328F8" w:rsidP="00C328F8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14:paraId="555C27E7" w14:textId="77777777" w:rsidR="00C328F8" w:rsidRPr="003B2D2B" w:rsidRDefault="00C328F8" w:rsidP="00C328F8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14:paraId="4B739A11" w14:textId="77777777" w:rsidR="00C328F8" w:rsidRPr="005D4DD1" w:rsidRDefault="00C328F8" w:rsidP="00C328F8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14:paraId="2CEA4D27" w14:textId="77777777" w:rsidR="00C328F8" w:rsidRPr="003B2D2B" w:rsidRDefault="00C328F8" w:rsidP="00C328F8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328F8" w:rsidRPr="00204C33">
        <w:t>Informacja do zadania 1.</w:t>
      </w:r>
    </w:p>
    <w:p w14:paraId="5272D994" w14:textId="77777777" w:rsidR="00C328F8" w:rsidRPr="00204C33" w:rsidRDefault="00C328F8" w:rsidP="00C328F8">
      <w:pPr>
        <w:pStyle w:val="trezadania"/>
      </w:pPr>
      <w:bookmarkStart w:id="0" w:name="_GoBack"/>
      <w:r w:rsidRPr="00204C33">
        <w:t xml:space="preserve">Wraz z wydłużaniem się łańcucha węglowego w cząsteczkach alkoholi wzrasta temperatura wrzenia, </w:t>
      </w:r>
      <w:r w:rsidR="00AB2CAF" w:rsidRPr="00204C33">
        <w:br/>
      </w:r>
      <w:r w:rsidRPr="00204C33">
        <w:t>a zmniejszają się reaktywność chemiczna i rozpuszczalność w wodzie.</w:t>
      </w:r>
      <w:bookmarkEnd w:id="0"/>
    </w:p>
    <w:p w14:paraId="1B11D32B" w14:textId="77777777" w:rsidR="00C328F8" w:rsidRDefault="00C328F8" w:rsidP="00EA7E01">
      <w:pPr>
        <w:pStyle w:val="polecenie"/>
        <w:numPr>
          <w:ilvl w:val="0"/>
          <w:numId w:val="8"/>
        </w:numPr>
      </w:pPr>
      <w:r>
        <w:t xml:space="preserve">Uszereguj alkohole o podanych wzorach sumarycznych: </w:t>
      </w:r>
    </w:p>
    <w:p w14:paraId="15DEC847" w14:textId="77777777" w:rsidR="00F57A58" w:rsidRDefault="00F57A58" w:rsidP="00D30541">
      <w:pPr>
        <w:pStyle w:val="trezadania"/>
        <w:jc w:val="center"/>
      </w:pPr>
      <w:r w:rsidRPr="0069034D">
        <w:t xml:space="preserve">• </w:t>
      </w:r>
      <w:r w:rsidRPr="00D30541">
        <w:rPr>
          <w:i/>
        </w:rPr>
        <w:t>CH</w:t>
      </w:r>
      <w:r w:rsidRPr="00D30541">
        <w:rPr>
          <w:i/>
          <w:vertAlign w:val="subscript"/>
        </w:rPr>
        <w:t>3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10</w:t>
      </w:r>
      <w:r w:rsidRPr="00D30541">
        <w:rPr>
          <w:i/>
        </w:rPr>
        <w:t>H</w:t>
      </w:r>
      <w:r w:rsidRPr="00D30541">
        <w:rPr>
          <w:i/>
          <w:vertAlign w:val="subscript"/>
        </w:rPr>
        <w:t>21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4</w:t>
      </w:r>
      <w:r w:rsidRPr="00D30541">
        <w:rPr>
          <w:i/>
        </w:rPr>
        <w:t>H</w:t>
      </w:r>
      <w:r w:rsidRPr="00D30541">
        <w:rPr>
          <w:i/>
          <w:vertAlign w:val="subscript"/>
        </w:rPr>
        <w:t>9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7</w:t>
      </w:r>
      <w:r w:rsidRPr="00D30541">
        <w:rPr>
          <w:i/>
        </w:rPr>
        <w:t>H</w:t>
      </w:r>
      <w:r w:rsidRPr="00D30541">
        <w:rPr>
          <w:i/>
          <w:vertAlign w:val="subscript"/>
        </w:rPr>
        <w:t>15</w:t>
      </w:r>
      <w:r w:rsidRPr="00D30541">
        <w:rPr>
          <w:i/>
        </w:rPr>
        <w:t>OH • C</w:t>
      </w:r>
      <w:r w:rsidRPr="00D30541">
        <w:rPr>
          <w:i/>
          <w:vertAlign w:val="subscript"/>
        </w:rPr>
        <w:t>2</w:t>
      </w:r>
      <w:r w:rsidRPr="00D30541">
        <w:rPr>
          <w:i/>
        </w:rPr>
        <w:t>H</w:t>
      </w:r>
      <w:r w:rsidRPr="00D30541">
        <w:rPr>
          <w:i/>
          <w:vertAlign w:val="subscript"/>
        </w:rPr>
        <w:t>5</w:t>
      </w:r>
      <w:r w:rsidRPr="00D30541">
        <w:rPr>
          <w:i/>
        </w:rPr>
        <w:t>OH</w:t>
      </w:r>
    </w:p>
    <w:p w14:paraId="1EB6135A" w14:textId="77777777" w:rsidR="00D30541" w:rsidRPr="00D67B14" w:rsidRDefault="00D30541" w:rsidP="00D30541">
      <w:pPr>
        <w:pStyle w:val="trezadania"/>
      </w:pPr>
      <w:r w:rsidRPr="00D67B14">
        <w:t>zgodnie ze:</w:t>
      </w:r>
    </w:p>
    <w:p w14:paraId="4A112914" w14:textId="77777777" w:rsidR="00D30541" w:rsidRPr="00D67B14" w:rsidRDefault="00D30541" w:rsidP="00EA7E01">
      <w:pPr>
        <w:pStyle w:val="wypunktowanieliter"/>
        <w:numPr>
          <w:ilvl w:val="0"/>
          <w:numId w:val="9"/>
        </w:numPr>
        <w:spacing w:line="360" w:lineRule="auto"/>
      </w:pPr>
      <w:r w:rsidRPr="00D67B14">
        <w:t>zwiększającą się reaktywnością chemiczną</w:t>
      </w:r>
      <w:r>
        <w:t xml:space="preserve"> ___________________________________________________________</w:t>
      </w:r>
    </w:p>
    <w:p w14:paraId="0F61C5C0" w14:textId="77777777" w:rsidR="00F57A58" w:rsidRDefault="00D30541" w:rsidP="00D30541">
      <w:pPr>
        <w:pStyle w:val="wypunktowanieliter"/>
        <w:rPr>
          <w:noProof/>
        </w:rPr>
      </w:pPr>
      <w:r w:rsidRPr="00D67B14">
        <w:t>zwiększającą się rozpuszczalnością w wodzie</w:t>
      </w:r>
      <w:r>
        <w:t xml:space="preserve"> ________________________________________________________</w:t>
      </w:r>
      <w:r w:rsidRPr="00D67B14">
        <w:t>.</w:t>
      </w:r>
    </w:p>
    <w:p w14:paraId="34EC164A" w14:textId="77777777" w:rsidR="00F57A58" w:rsidRDefault="00F57A58" w:rsidP="00F57A58">
      <w:pPr>
        <w:pStyle w:val="polecenie"/>
        <w:tabs>
          <w:tab w:val="left" w:pos="3686"/>
          <w:tab w:val="left" w:pos="6946"/>
        </w:tabs>
      </w:pPr>
      <w:r w:rsidRPr="0069034D">
        <w:t>Uzupełnij opisy alkoholi</w:t>
      </w:r>
      <w:r w:rsidR="00D30541">
        <w:t>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57A58" w:rsidRPr="007104FA" w14:paraId="4C8D7075" w14:textId="77777777" w:rsidTr="00D30541">
        <w:trPr>
          <w:trHeight w:val="315"/>
        </w:trPr>
        <w:tc>
          <w:tcPr>
            <w:tcW w:w="3259" w:type="dxa"/>
          </w:tcPr>
          <w:p w14:paraId="601FEFEB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trukturalny:</w:t>
            </w:r>
            <w:r w:rsidR="00D30541">
              <w:br/>
            </w:r>
            <w:r w:rsidR="00D30541">
              <w:rPr>
                <w:noProof/>
              </w:rPr>
              <w:t xml:space="preserve"> </w:t>
            </w:r>
          </w:p>
        </w:tc>
        <w:tc>
          <w:tcPr>
            <w:tcW w:w="3259" w:type="dxa"/>
          </w:tcPr>
          <w:p w14:paraId="4443FECF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trukturalny:</w:t>
            </w:r>
            <w:r w:rsidR="00D30541">
              <w:rPr>
                <w:noProof/>
              </w:rPr>
              <w:t xml:space="preserve"> </w:t>
            </w:r>
          </w:p>
        </w:tc>
        <w:tc>
          <w:tcPr>
            <w:tcW w:w="3260" w:type="dxa"/>
          </w:tcPr>
          <w:p w14:paraId="7F932F60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trukturalny:</w:t>
            </w:r>
            <w:r w:rsidR="00D30541">
              <w:rPr>
                <w:noProof/>
              </w:rPr>
              <w:t xml:space="preserve"> </w:t>
            </w:r>
            <w:r w:rsidR="00D30541">
              <w:rPr>
                <w:noProof/>
              </w:rPr>
              <w:br/>
            </w:r>
            <w:r w:rsidR="00D30541">
              <w:rPr>
                <w:noProof/>
              </w:rPr>
              <w:drawing>
                <wp:inline distT="0" distB="0" distL="0" distR="0" wp14:anchorId="22A22764" wp14:editId="41CDFAE0">
                  <wp:extent cx="1000800" cy="5832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A58" w:rsidRPr="007104FA" w14:paraId="09635FD1" w14:textId="77777777" w:rsidTr="00D30541">
        <w:trPr>
          <w:trHeight w:val="705"/>
        </w:trPr>
        <w:tc>
          <w:tcPr>
            <w:tcW w:w="3259" w:type="dxa"/>
          </w:tcPr>
          <w:p w14:paraId="692018A2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umaryczny: CH</w:t>
            </w:r>
            <w:r w:rsidRPr="007104FA">
              <w:rPr>
                <w:vertAlign w:val="subscript"/>
              </w:rPr>
              <w:t>3</w:t>
            </w:r>
            <w:r w:rsidRPr="007104FA">
              <w:t>OH</w:t>
            </w:r>
          </w:p>
          <w:p w14:paraId="0F5E00C8" w14:textId="77777777" w:rsidR="00F57A58" w:rsidRPr="007104FA" w:rsidRDefault="00D30541" w:rsidP="00727AFC">
            <w:pPr>
              <w:pStyle w:val="trezadania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  <w:tc>
          <w:tcPr>
            <w:tcW w:w="3259" w:type="dxa"/>
          </w:tcPr>
          <w:p w14:paraId="2450AAC9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>zór sumaryczny: C</w:t>
            </w:r>
            <w:r w:rsidRPr="007104FA">
              <w:rPr>
                <w:vertAlign w:val="subscript"/>
              </w:rPr>
              <w:t>2</w:t>
            </w:r>
            <w:r w:rsidRPr="007104FA">
              <w:t>H</w:t>
            </w:r>
            <w:r w:rsidRPr="007104FA">
              <w:rPr>
                <w:vertAlign w:val="subscript"/>
              </w:rPr>
              <w:t>5</w:t>
            </w:r>
            <w:r w:rsidRPr="007104FA">
              <w:t>OH</w:t>
            </w:r>
          </w:p>
          <w:p w14:paraId="45B4A85A" w14:textId="77777777" w:rsidR="00F57A58" w:rsidRPr="007104FA" w:rsidRDefault="00D30541" w:rsidP="00727AFC">
            <w:pPr>
              <w:pStyle w:val="trezadania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  <w:tc>
          <w:tcPr>
            <w:tcW w:w="3260" w:type="dxa"/>
          </w:tcPr>
          <w:p w14:paraId="3EAB5B8A" w14:textId="77777777" w:rsidR="00F57A58" w:rsidRPr="007104FA" w:rsidRDefault="00F57A58" w:rsidP="00727AFC">
            <w:pPr>
              <w:pStyle w:val="trezadania"/>
              <w:ind w:left="0"/>
            </w:pPr>
            <w:r>
              <w:t>W</w:t>
            </w:r>
            <w:r w:rsidRPr="007104FA">
              <w:t xml:space="preserve">zór sumaryczny: </w:t>
            </w:r>
            <w:r w:rsidR="00D30541">
              <w:t>_______________</w:t>
            </w:r>
          </w:p>
          <w:p w14:paraId="4EE3849D" w14:textId="77777777" w:rsidR="00F57A58" w:rsidRPr="007104FA" w:rsidRDefault="00D30541" w:rsidP="00727AFC">
            <w:pPr>
              <w:pStyle w:val="trezadania"/>
              <w:ind w:left="0"/>
            </w:pPr>
            <w:r w:rsidRPr="00C328F8">
              <w:t xml:space="preserve">Nazwa: </w:t>
            </w:r>
            <w:r>
              <w:t>___________________________</w:t>
            </w:r>
          </w:p>
        </w:tc>
      </w:tr>
    </w:tbl>
    <w:p w14:paraId="445F942A" w14:textId="77777777" w:rsidR="007E2A6A" w:rsidRDefault="00F57A58" w:rsidP="007E2A6A">
      <w:pPr>
        <w:pStyle w:val="polecenie"/>
      </w:pPr>
      <w:r w:rsidRPr="0069034D">
        <w:t>Uzupełnij współczynniki stechiometryczne w równaniach reakcji spalania.</w:t>
      </w:r>
    </w:p>
    <w:p w14:paraId="21C3F4CA" w14:textId="77777777" w:rsidR="007E2A6A" w:rsidRPr="0069034D" w:rsidRDefault="00F57A58" w:rsidP="007E2A6A">
      <w:pPr>
        <w:pStyle w:val="trezadania"/>
        <w:tabs>
          <w:tab w:val="left" w:pos="5082"/>
          <w:tab w:val="left" w:pos="5669"/>
        </w:tabs>
        <w:spacing w:line="360" w:lineRule="auto"/>
      </w:pPr>
      <w:r w:rsidRPr="00751B47">
        <w:t>a)</w:t>
      </w:r>
      <w:r w:rsidRPr="00727AFC">
        <w:rPr>
          <w:color w:val="A6A6A6"/>
        </w:rPr>
        <w:t xml:space="preserve"> </w:t>
      </w:r>
      <w:r>
        <w:t xml:space="preserve">2 </w:t>
      </w:r>
      <w:r w:rsidRPr="0069034D">
        <w:t>CH</w:t>
      </w:r>
      <w:r w:rsidRPr="00727AFC">
        <w:rPr>
          <w:vertAlign w:val="subscript"/>
        </w:rPr>
        <w:t>3</w:t>
      </w:r>
      <w:r w:rsidRPr="0069034D">
        <w:t xml:space="preserve">OH + </w:t>
      </w:r>
      <w:r w:rsidR="007E2A6A">
        <w:t>_____</w:t>
      </w:r>
      <w:r w:rsidRPr="00727AFC">
        <w:rPr>
          <w:color w:val="000000" w:themeColor="text1"/>
        </w:rPr>
        <w:t xml:space="preserve"> </w:t>
      </w:r>
      <w:r w:rsidRPr="0069034D">
        <w:t>O</w:t>
      </w:r>
      <w:r w:rsidRPr="00727AFC">
        <w:rPr>
          <w:vertAlign w:val="subscript"/>
        </w:rPr>
        <w:t>2</w:t>
      </w:r>
      <w:r w:rsidRPr="0069034D">
        <w:t xml:space="preserve"> → </w:t>
      </w:r>
      <w:r w:rsidR="007E2A6A">
        <w:t>_____</w:t>
      </w:r>
      <w:r w:rsidRPr="00727AFC">
        <w:rPr>
          <w:color w:val="000000" w:themeColor="text1"/>
        </w:rPr>
        <w:t xml:space="preserve"> </w:t>
      </w:r>
      <w:r w:rsidRPr="0069034D">
        <w:t>CO</w:t>
      </w:r>
      <w:r w:rsidRPr="00727AFC">
        <w:rPr>
          <w:vertAlign w:val="subscript"/>
        </w:rPr>
        <w:t>2</w:t>
      </w:r>
      <w:r w:rsidRPr="0069034D">
        <w:t xml:space="preserve"> + </w:t>
      </w:r>
      <w:r>
        <w:t>4</w:t>
      </w:r>
      <w:r w:rsidRPr="00727AFC">
        <w:rPr>
          <w:color w:val="A6A6A6"/>
        </w:rPr>
        <w:t xml:space="preserve"> </w:t>
      </w:r>
      <w:r w:rsidRPr="0069034D">
        <w:t>H</w:t>
      </w:r>
      <w:r w:rsidRPr="00727AFC">
        <w:rPr>
          <w:vertAlign w:val="subscript"/>
        </w:rPr>
        <w:t>2</w:t>
      </w:r>
      <w:r w:rsidRPr="0069034D">
        <w:t>O</w:t>
      </w:r>
      <w:r w:rsidR="007E2A6A" w:rsidRPr="007E2A6A">
        <w:t xml:space="preserve"> </w:t>
      </w:r>
      <w:r w:rsidR="007E2A6A">
        <w:tab/>
        <w:t xml:space="preserve">d) _____ </w:t>
      </w:r>
      <w:r w:rsidR="007E2A6A" w:rsidRPr="0069034D">
        <w:t>C</w:t>
      </w:r>
      <w:r w:rsidR="007E2A6A" w:rsidRPr="0069034D">
        <w:rPr>
          <w:vertAlign w:val="subscript"/>
        </w:rPr>
        <w:t>4</w:t>
      </w:r>
      <w:r w:rsidR="007E2A6A" w:rsidRPr="0069034D">
        <w:t>H</w:t>
      </w:r>
      <w:r w:rsidR="007E2A6A" w:rsidRPr="0069034D">
        <w:rPr>
          <w:vertAlign w:val="subscript"/>
        </w:rPr>
        <w:t>9</w:t>
      </w:r>
      <w:r w:rsidR="007E2A6A" w:rsidRPr="0069034D">
        <w:t xml:space="preserve">OH +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>O</w:t>
      </w:r>
      <w:r w:rsidR="007E2A6A" w:rsidRPr="0069034D">
        <w:rPr>
          <w:vertAlign w:val="subscript"/>
        </w:rPr>
        <w:t>2</w:t>
      </w:r>
      <w:r w:rsidR="007E2A6A" w:rsidRPr="0069034D">
        <w:t xml:space="preserve"> →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>CO</w:t>
      </w:r>
      <w:r w:rsidR="007E2A6A" w:rsidRPr="0069034D">
        <w:rPr>
          <w:vertAlign w:val="subscript"/>
        </w:rPr>
        <w:t>2</w:t>
      </w:r>
      <w:r w:rsidR="007E2A6A" w:rsidRPr="0069034D">
        <w:t xml:space="preserve"> + </w:t>
      </w:r>
      <w:r w:rsidR="007E2A6A" w:rsidRPr="00751B47">
        <w:t>5</w:t>
      </w:r>
      <w:r w:rsidR="007E2A6A" w:rsidRPr="0069034D">
        <w:rPr>
          <w:color w:val="A6A6A6"/>
        </w:rPr>
        <w:t xml:space="preserve"> </w:t>
      </w:r>
      <w:r w:rsidR="007E2A6A" w:rsidRPr="0069034D">
        <w:t>H</w:t>
      </w:r>
      <w:r w:rsidR="007E2A6A" w:rsidRPr="0069034D">
        <w:rPr>
          <w:vertAlign w:val="subscript"/>
        </w:rPr>
        <w:t>2</w:t>
      </w:r>
      <w:r w:rsidR="007E2A6A" w:rsidRPr="0069034D">
        <w:t>O</w:t>
      </w:r>
    </w:p>
    <w:p w14:paraId="7592A193" w14:textId="77777777" w:rsidR="007E2A6A" w:rsidRPr="0069034D" w:rsidRDefault="00F57A58" w:rsidP="007E2A6A">
      <w:pPr>
        <w:pStyle w:val="trezadania"/>
        <w:tabs>
          <w:tab w:val="left" w:pos="5103"/>
        </w:tabs>
        <w:spacing w:line="360" w:lineRule="auto"/>
      </w:pPr>
      <w:r>
        <w:t xml:space="preserve">b) </w:t>
      </w:r>
      <w:r w:rsidR="007E2A6A">
        <w:t xml:space="preserve">_____ </w:t>
      </w:r>
      <w:r w:rsidRPr="0069034D">
        <w:t>C</w:t>
      </w:r>
      <w:r w:rsidRPr="0069034D">
        <w:rPr>
          <w:vertAlign w:val="subscript"/>
        </w:rPr>
        <w:t>2</w:t>
      </w:r>
      <w:r w:rsidRPr="0069034D">
        <w:t>H</w:t>
      </w:r>
      <w:r w:rsidRPr="0069034D">
        <w:rPr>
          <w:vertAlign w:val="subscript"/>
        </w:rPr>
        <w:t>5</w:t>
      </w:r>
      <w:r w:rsidRPr="0069034D">
        <w:t xml:space="preserve">OH + </w:t>
      </w:r>
      <w:r>
        <w:t>3</w:t>
      </w:r>
      <w:r w:rsidRPr="0069034D">
        <w:t xml:space="preserve"> O</w:t>
      </w:r>
      <w:r w:rsidRPr="0069034D">
        <w:rPr>
          <w:vertAlign w:val="subscript"/>
        </w:rPr>
        <w:t>2</w:t>
      </w:r>
      <w:r w:rsidRPr="0069034D">
        <w:t xml:space="preserve"> → </w:t>
      </w:r>
      <w:r w:rsidRPr="006172E2">
        <w:rPr>
          <w:color w:val="000000" w:themeColor="text1"/>
        </w:rPr>
        <w:t>……</w:t>
      </w:r>
      <w:r>
        <w:rPr>
          <w:color w:val="000000" w:themeColor="text1"/>
        </w:rPr>
        <w:t xml:space="preserve"> </w:t>
      </w:r>
      <w:r w:rsidRPr="0069034D">
        <w:t>CO</w:t>
      </w:r>
      <w:r w:rsidRPr="0069034D">
        <w:rPr>
          <w:vertAlign w:val="subscript"/>
        </w:rPr>
        <w:t>2</w:t>
      </w:r>
      <w:r w:rsidRPr="0069034D">
        <w:t xml:space="preserve"> + </w:t>
      </w:r>
      <w:r>
        <w:t>3</w:t>
      </w:r>
      <w:r w:rsidRPr="0069034D">
        <w:t xml:space="preserve"> H</w:t>
      </w:r>
      <w:r w:rsidRPr="0069034D">
        <w:rPr>
          <w:vertAlign w:val="subscript"/>
        </w:rPr>
        <w:t>2</w:t>
      </w:r>
      <w:r w:rsidRPr="0069034D">
        <w:t>O</w:t>
      </w:r>
      <w:r w:rsidR="007E2A6A" w:rsidRPr="007E2A6A">
        <w:t xml:space="preserve"> </w:t>
      </w:r>
      <w:r w:rsidR="007E2A6A">
        <w:tab/>
        <w:t xml:space="preserve">e) _____ </w:t>
      </w:r>
      <w:r w:rsidR="007E2A6A" w:rsidRPr="0069034D">
        <w:t>C</w:t>
      </w:r>
      <w:r w:rsidR="007E2A6A" w:rsidRPr="0069034D">
        <w:rPr>
          <w:vertAlign w:val="subscript"/>
        </w:rPr>
        <w:t>4</w:t>
      </w:r>
      <w:r w:rsidR="007E2A6A" w:rsidRPr="0069034D">
        <w:t>H</w:t>
      </w:r>
      <w:r w:rsidR="007E2A6A" w:rsidRPr="0069034D">
        <w:rPr>
          <w:vertAlign w:val="subscript"/>
        </w:rPr>
        <w:t>9</w:t>
      </w:r>
      <w:r w:rsidR="007E2A6A" w:rsidRPr="0069034D">
        <w:t xml:space="preserve">OH + </w:t>
      </w:r>
      <w:r w:rsidR="007E2A6A">
        <w:t>4</w:t>
      </w:r>
      <w:r w:rsidR="007E2A6A" w:rsidRPr="0069034D">
        <w:rPr>
          <w:color w:val="A6A6A6"/>
        </w:rPr>
        <w:t xml:space="preserve"> </w:t>
      </w:r>
      <w:r w:rsidR="007E2A6A" w:rsidRPr="0069034D">
        <w:t>O</w:t>
      </w:r>
      <w:r w:rsidR="007E2A6A" w:rsidRPr="0069034D">
        <w:rPr>
          <w:vertAlign w:val="subscript"/>
        </w:rPr>
        <w:t>2</w:t>
      </w:r>
      <w:r w:rsidR="007E2A6A" w:rsidRPr="0069034D">
        <w:t xml:space="preserve"> →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 xml:space="preserve">CO + </w:t>
      </w:r>
      <w:r w:rsidR="007E2A6A" w:rsidRPr="00751B47">
        <w:t>5</w:t>
      </w:r>
      <w:r w:rsidR="007E2A6A" w:rsidRPr="0069034D">
        <w:rPr>
          <w:color w:val="A6A6A6"/>
        </w:rPr>
        <w:t xml:space="preserve"> </w:t>
      </w:r>
      <w:r w:rsidR="007E2A6A" w:rsidRPr="0069034D">
        <w:t>H</w:t>
      </w:r>
      <w:r w:rsidR="007E2A6A" w:rsidRPr="0069034D">
        <w:rPr>
          <w:vertAlign w:val="subscript"/>
        </w:rPr>
        <w:t>2</w:t>
      </w:r>
      <w:r w:rsidR="007E2A6A" w:rsidRPr="0069034D">
        <w:t>O</w:t>
      </w:r>
    </w:p>
    <w:p w14:paraId="154D8D73" w14:textId="5FAF01B9" w:rsidR="007E2A6A" w:rsidRPr="0069034D" w:rsidRDefault="00F57A58" w:rsidP="007E2A6A">
      <w:pPr>
        <w:pStyle w:val="trezadania"/>
        <w:tabs>
          <w:tab w:val="left" w:pos="5103"/>
        </w:tabs>
        <w:spacing w:line="360" w:lineRule="auto"/>
      </w:pPr>
      <w:r w:rsidRPr="00751B47">
        <w:t>c)</w:t>
      </w:r>
      <w:r>
        <w:rPr>
          <w:color w:val="A6A6A6"/>
        </w:rPr>
        <w:t xml:space="preserve"> </w:t>
      </w:r>
      <w:r>
        <w:t>2</w:t>
      </w:r>
      <w:r w:rsidRPr="0069034D">
        <w:rPr>
          <w:color w:val="A6A6A6"/>
        </w:rPr>
        <w:t xml:space="preserve"> </w:t>
      </w:r>
      <w:r w:rsidRPr="0069034D">
        <w:t>C</w:t>
      </w:r>
      <w:r w:rsidRPr="0069034D">
        <w:rPr>
          <w:vertAlign w:val="subscript"/>
        </w:rPr>
        <w:t>3</w:t>
      </w:r>
      <w:r w:rsidRPr="0069034D">
        <w:t>H</w:t>
      </w:r>
      <w:r w:rsidRPr="0069034D">
        <w:rPr>
          <w:vertAlign w:val="subscript"/>
        </w:rPr>
        <w:t>5</w:t>
      </w:r>
      <w:r w:rsidRPr="0069034D">
        <w:t>(OH)</w:t>
      </w:r>
      <w:r w:rsidRPr="0069034D">
        <w:rPr>
          <w:vertAlign w:val="subscript"/>
        </w:rPr>
        <w:t>3</w:t>
      </w:r>
      <w:r w:rsidRPr="0069034D">
        <w:t xml:space="preserve"> + </w:t>
      </w:r>
      <w:r w:rsidR="00B20305">
        <w:t>_____</w:t>
      </w:r>
      <w:r>
        <w:t xml:space="preserve"> </w:t>
      </w:r>
      <w:r w:rsidRPr="0069034D">
        <w:t>O</w:t>
      </w:r>
      <w:r w:rsidRPr="0069034D">
        <w:rPr>
          <w:vertAlign w:val="subscript"/>
        </w:rPr>
        <w:t>2</w:t>
      </w:r>
      <w:r w:rsidR="007E2A6A">
        <w:t xml:space="preserve"> → _____</w:t>
      </w:r>
      <w:r>
        <w:rPr>
          <w:color w:val="000000" w:themeColor="text1"/>
        </w:rPr>
        <w:t xml:space="preserve"> </w:t>
      </w:r>
      <w:r w:rsidRPr="0069034D">
        <w:t>CO</w:t>
      </w:r>
      <w:r w:rsidRPr="0069034D">
        <w:rPr>
          <w:vertAlign w:val="subscript"/>
        </w:rPr>
        <w:t>2</w:t>
      </w:r>
      <w:r w:rsidRPr="0069034D">
        <w:t xml:space="preserve"> + </w:t>
      </w:r>
      <w:r w:rsidR="007E2A6A">
        <w:t>_____</w:t>
      </w:r>
      <w:r>
        <w:rPr>
          <w:color w:val="000000" w:themeColor="text1"/>
        </w:rPr>
        <w:t xml:space="preserve"> </w:t>
      </w:r>
      <w:r w:rsidRPr="0069034D">
        <w:t>H</w:t>
      </w:r>
      <w:r w:rsidRPr="0069034D">
        <w:rPr>
          <w:vertAlign w:val="subscript"/>
        </w:rPr>
        <w:t>2</w:t>
      </w:r>
      <w:r w:rsidRPr="0069034D">
        <w:t>O</w:t>
      </w:r>
      <w:r w:rsidR="007E2A6A" w:rsidRPr="007E2A6A">
        <w:t xml:space="preserve"> </w:t>
      </w:r>
      <w:r w:rsidR="007E2A6A">
        <w:tab/>
        <w:t xml:space="preserve">f) _____ </w:t>
      </w:r>
      <w:r w:rsidR="007E2A6A" w:rsidRPr="0069034D">
        <w:t>C</w:t>
      </w:r>
      <w:r w:rsidR="007E2A6A" w:rsidRPr="0069034D">
        <w:rPr>
          <w:vertAlign w:val="subscript"/>
        </w:rPr>
        <w:t>4</w:t>
      </w:r>
      <w:r w:rsidR="007E2A6A" w:rsidRPr="0069034D">
        <w:t>H</w:t>
      </w:r>
      <w:r w:rsidR="007E2A6A" w:rsidRPr="0069034D">
        <w:rPr>
          <w:vertAlign w:val="subscript"/>
        </w:rPr>
        <w:t>9</w:t>
      </w:r>
      <w:r w:rsidR="007E2A6A" w:rsidRPr="0069034D">
        <w:t xml:space="preserve">OH + </w:t>
      </w:r>
      <w:r w:rsidR="007E2A6A">
        <w:t>_____</w:t>
      </w:r>
      <w:r w:rsidR="007E2A6A">
        <w:rPr>
          <w:color w:val="000000" w:themeColor="text1"/>
        </w:rPr>
        <w:t xml:space="preserve"> </w:t>
      </w:r>
      <w:r w:rsidR="007E2A6A" w:rsidRPr="0069034D">
        <w:t>O</w:t>
      </w:r>
      <w:r w:rsidR="007E2A6A" w:rsidRPr="0069034D">
        <w:rPr>
          <w:vertAlign w:val="subscript"/>
        </w:rPr>
        <w:t>2</w:t>
      </w:r>
      <w:r w:rsidR="007E2A6A" w:rsidRPr="0069034D">
        <w:t xml:space="preserve"> → </w:t>
      </w:r>
      <w:r w:rsidR="007E2A6A" w:rsidRPr="001C5747">
        <w:t>4</w:t>
      </w:r>
      <w:r w:rsidR="007E2A6A" w:rsidRPr="0069034D">
        <w:rPr>
          <w:color w:val="A6A6A6"/>
        </w:rPr>
        <w:t xml:space="preserve"> </w:t>
      </w:r>
      <w:r w:rsidR="007E2A6A" w:rsidRPr="0069034D">
        <w:t xml:space="preserve">C + </w:t>
      </w:r>
      <w:r w:rsidR="007E2A6A" w:rsidRPr="00751B47">
        <w:t>5</w:t>
      </w:r>
      <w:r w:rsidR="007E2A6A" w:rsidRPr="0069034D">
        <w:rPr>
          <w:color w:val="A6A6A6"/>
        </w:rPr>
        <w:t xml:space="preserve"> </w:t>
      </w:r>
      <w:r w:rsidR="007E2A6A" w:rsidRPr="0069034D">
        <w:t>H</w:t>
      </w:r>
      <w:r w:rsidR="007E2A6A" w:rsidRPr="0069034D">
        <w:rPr>
          <w:vertAlign w:val="subscript"/>
        </w:rPr>
        <w:t>2</w:t>
      </w:r>
      <w:r w:rsidR="007E2A6A" w:rsidRPr="0069034D">
        <w:t>O</w:t>
      </w:r>
    </w:p>
    <w:p w14:paraId="5B3830CB" w14:textId="77777777" w:rsidR="00F57A58" w:rsidRDefault="00F57A58" w:rsidP="007E2A6A">
      <w:pPr>
        <w:pStyle w:val="polecenie"/>
      </w:pPr>
      <w:r w:rsidRPr="0069034D">
        <w:t>Oblicz masę cząsteczkową propanolu C</w:t>
      </w:r>
      <w:r w:rsidRPr="0069034D">
        <w:rPr>
          <w:vertAlign w:val="subscript"/>
        </w:rPr>
        <w:t>3</w:t>
      </w:r>
      <w:r w:rsidRPr="0069034D">
        <w:t>H</w:t>
      </w:r>
      <w:r w:rsidRPr="0069034D">
        <w:rPr>
          <w:vertAlign w:val="subscript"/>
        </w:rPr>
        <w:t>7</w:t>
      </w:r>
      <w:r w:rsidRPr="0069034D">
        <w:t>OH (</w:t>
      </w:r>
      <w:proofErr w:type="spellStart"/>
      <w:r w:rsidRPr="0069034D">
        <w:rPr>
          <w:i/>
        </w:rPr>
        <w:t>m</w:t>
      </w:r>
      <w:r w:rsidRPr="0069034D">
        <w:rPr>
          <w:vertAlign w:val="subscript"/>
        </w:rPr>
        <w:t>C</w:t>
      </w:r>
      <w:proofErr w:type="spellEnd"/>
      <w:r w:rsidRPr="0069034D">
        <w:t xml:space="preserve"> = 12 u, </w:t>
      </w:r>
      <w:proofErr w:type="spellStart"/>
      <w:r w:rsidRPr="0069034D">
        <w:rPr>
          <w:i/>
        </w:rPr>
        <w:t>m</w:t>
      </w:r>
      <w:r w:rsidRPr="0069034D">
        <w:rPr>
          <w:vertAlign w:val="subscript"/>
        </w:rPr>
        <w:t>H</w:t>
      </w:r>
      <w:proofErr w:type="spellEnd"/>
      <w:r w:rsidRPr="0069034D">
        <w:t xml:space="preserve"> = 1 u, </w:t>
      </w:r>
      <w:proofErr w:type="spellStart"/>
      <w:r w:rsidRPr="0069034D">
        <w:rPr>
          <w:i/>
        </w:rPr>
        <w:t>m</w:t>
      </w:r>
      <w:r w:rsidRPr="0069034D">
        <w:rPr>
          <w:vertAlign w:val="subscript"/>
        </w:rPr>
        <w:t>O</w:t>
      </w:r>
      <w:proofErr w:type="spellEnd"/>
      <w:r w:rsidRPr="0069034D">
        <w:t xml:space="preserve"> = 16 u)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E2A6A" w:rsidRPr="0049333E" w14:paraId="10DFBDCC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B4C88B" w14:textId="77777777" w:rsidR="007E2A6A" w:rsidRPr="0049333E" w:rsidRDefault="007E2A6A" w:rsidP="00AE07DE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7E4C7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4783F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9F3AD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A0C0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06583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728AF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4A42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DCA2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57233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EE1DF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01512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93CBC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FDF72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0037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56DA3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FE6E3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D7D01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57939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C6FF3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3AEE7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DB88F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21A8D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56524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69EA3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EE93F5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52FC0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4053EC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846809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3BFAC9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B4E171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DD8CA8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144C39C1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80F98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F16F4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4702A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3ED22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10450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35263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07CB7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14A87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906F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08815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564B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91F15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E4E38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F9D07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BE587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53B54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5E308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7936D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3990C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73DE6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2749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36670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1C37A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8F40D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B7E6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F1F21C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85F32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71C3C2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13C959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C445BA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57D420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159FD0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120AC6E2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50568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14B32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2A339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09FF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A7FE9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DDF45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F47F0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B946C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DDB62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A10ED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C33BC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D9FE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FE30E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A7190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793A0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B4EA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8B77D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8022E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C6F40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8D2FD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7085B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C6DC6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023F3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40457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FB51B2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1DF80D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65F3BB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E835D8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0A81A2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BFF10C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3342D6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3BF040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65626B48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7C780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14CF8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69352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27B50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580A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8E5B7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57EE2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58F73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0FA0D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99242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0BD44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DBED9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371B2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19FB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D2C7F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4D9CA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808C2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8DEFA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2F2BE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B37E0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F7A9C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3987E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1F2A0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9CB74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2FB2A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4E569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006083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275096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EF5B65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360005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4FADFC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768AA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3FEC6A54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BAA77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8235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301AD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82955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A78E9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15C6A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734E1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8866A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D716B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905D7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5DEA4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F290E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AD83E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A8E45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4BDD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73DAA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993DC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E392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731E4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5C71F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8DD09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8867A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FE5FD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AFAEF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7D74CB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9A6B0F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ADEEAA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4DE334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B6341B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DD693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E1A4B8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1CF7C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0C0732A6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B7E3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A0385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E1EF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17073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7D34E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6467C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EE048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31651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0052B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71054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E4386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53B4E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510A8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E488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01D25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F019C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19684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C1E06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CAB8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0B00D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2CC5B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A92C7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1C5D5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350F8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2A231E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360F55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9B0A13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8264F3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0BACC3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9388FB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EEAC2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4506A3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06FF901E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2EB10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4AC95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19E57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85EE0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09B2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08191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B6768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EDA1E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6845B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47B64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27B2C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01797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9DC4E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971F9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A2D51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D6B8C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7AFB0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FC8AB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6171A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520D3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14F3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D7F9B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92F4E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CA60E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DF4DBC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5A05B4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3DA818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0A887B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C6C3A2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EFE96A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7E61A8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195483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7E2A6A" w:rsidRPr="0049333E" w14:paraId="32FA1625" w14:textId="77777777" w:rsidTr="00AE07DE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487C62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D878E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A2B2F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B9B74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B8118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863F5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39B743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38757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FDF2F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5F178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1613B9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FF61D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5979CD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A2A1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1ECC57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920A5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A25755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FD4188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C7B63A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A6B54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850EF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9C70C6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9F419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A4C3E1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FFB7024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C0A1A60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AA2B41C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EE46AE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BE67D8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46B95AB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E5975DF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90BC10E" w14:textId="77777777" w:rsidR="007E2A6A" w:rsidRPr="0049333E" w:rsidRDefault="007E2A6A" w:rsidP="00AE07DE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14:paraId="3F305E09" w14:textId="77777777" w:rsidR="00F57A58" w:rsidRPr="007E2A6A" w:rsidRDefault="00F57A58" w:rsidP="007E2A6A">
      <w:pPr>
        <w:pStyle w:val="trezadania"/>
        <w:spacing w:line="360" w:lineRule="auto"/>
      </w:pPr>
      <w:r w:rsidRPr="007E2A6A">
        <w:t xml:space="preserve">Odpowiedź: </w:t>
      </w:r>
      <w:r w:rsidR="007E2A6A" w:rsidRPr="007E2A6A">
        <w:t>__________________________________________________________________________________________________________</w:t>
      </w:r>
    </w:p>
    <w:sectPr w:rsidR="00F57A58" w:rsidRPr="007E2A6A" w:rsidSect="007471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6A77D2" w15:done="0"/>
  <w15:commentEx w15:paraId="758388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E5371" w14:textId="77777777" w:rsidR="00B46CF3" w:rsidRDefault="00B46CF3" w:rsidP="000D70B4">
      <w:pPr>
        <w:spacing w:after="0"/>
      </w:pPr>
      <w:r>
        <w:separator/>
      </w:r>
    </w:p>
  </w:endnote>
  <w:endnote w:type="continuationSeparator" w:id="0">
    <w:p w14:paraId="5829BFEC" w14:textId="77777777" w:rsidR="00B46CF3" w:rsidRDefault="00B46CF3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9C81A" w14:textId="77777777" w:rsidR="000D70B4" w:rsidRDefault="00727AF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5CC724" wp14:editId="28509AED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6A647" w14:textId="741107F2"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204C33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Yb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BJ&#10;vUYb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14:paraId="2896A647" w14:textId="741107F2"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204C33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5450B0" wp14:editId="38A83A9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2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E7B46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298C0A3E" w14:textId="77777777"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7C71AFE1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30755642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07ADDD9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249D8654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4A371CB5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3F551D93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  <w:p w14:paraId="3F5C77BB" w14:textId="77777777"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75450B0"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XowQIAAMk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lfel6M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14:paraId="5FBE7B46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298C0A3E" w14:textId="77777777"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7C71AFE1" w14:textId="77777777" w:rsidR="00CE798F" w:rsidRPr="005D4DD1" w:rsidRDefault="00CE798F" w:rsidP="005D4DD1">
                    <w:pPr>
                      <w:pStyle w:val="Stopka"/>
                    </w:pPr>
                  </w:p>
                  <w:p w14:paraId="30755642" w14:textId="77777777" w:rsidR="00CE798F" w:rsidRPr="005D4DD1" w:rsidRDefault="00CE798F" w:rsidP="005D4DD1">
                    <w:pPr>
                      <w:pStyle w:val="Stopka"/>
                    </w:pPr>
                  </w:p>
                  <w:p w14:paraId="207ADDD9" w14:textId="77777777" w:rsidR="00CE798F" w:rsidRPr="005D4DD1" w:rsidRDefault="00CE798F" w:rsidP="005D4DD1">
                    <w:pPr>
                      <w:pStyle w:val="Stopka"/>
                    </w:pPr>
                  </w:p>
                  <w:p w14:paraId="249D8654" w14:textId="77777777" w:rsidR="00CE798F" w:rsidRPr="005D4DD1" w:rsidRDefault="00CE798F" w:rsidP="005D4DD1">
                    <w:pPr>
                      <w:pStyle w:val="Stopka"/>
                    </w:pPr>
                  </w:p>
                  <w:p w14:paraId="4A371CB5" w14:textId="77777777" w:rsidR="00CE798F" w:rsidRPr="005D4DD1" w:rsidRDefault="00CE798F" w:rsidP="005D4DD1">
                    <w:pPr>
                      <w:pStyle w:val="Stopka"/>
                    </w:pPr>
                  </w:p>
                  <w:p w14:paraId="3F551D93" w14:textId="77777777" w:rsidR="00CE798F" w:rsidRPr="005D4DD1" w:rsidRDefault="00CE798F" w:rsidP="005D4DD1">
                    <w:pPr>
                      <w:pStyle w:val="Stopka"/>
                    </w:pPr>
                  </w:p>
                  <w:p w14:paraId="3F5C77BB" w14:textId="77777777"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DBA338" wp14:editId="0D116D52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9B487" w14:textId="77777777" w:rsidR="00747104" w:rsidRPr="00747104" w:rsidRDefault="00727AFC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09B8B53" wp14:editId="1A3CD342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831DF" w14:textId="77BBF620"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204C33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L5wQIAAMk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" filled="f" stroked="f">
              <v:textbox>
                <w:txbxContent>
                  <w:p w14:paraId="539831DF" w14:textId="77BBF620"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204C33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81583B" wp14:editId="3F228D53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2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6BBB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14:paraId="3FFAE390" w14:textId="77777777"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14:paraId="16F8E41B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65539CA6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53AD7906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4108CA86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094E4D60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1BFB156C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  <w:p w14:paraId="0A7196E5" w14:textId="77777777"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A81583B"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G/wg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" filled="f" stroked="f">
              <v:textbox>
                <w:txbxContent>
                  <w:p w14:paraId="695D6BBB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14:paraId="3FFAE390" w14:textId="77777777"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14:paraId="16F8E41B" w14:textId="77777777" w:rsidR="00747104" w:rsidRPr="005D4DD1" w:rsidRDefault="00747104" w:rsidP="005D4DD1">
                    <w:pPr>
                      <w:pStyle w:val="Stopka"/>
                    </w:pPr>
                  </w:p>
                  <w:p w14:paraId="65539CA6" w14:textId="77777777" w:rsidR="00747104" w:rsidRPr="005D4DD1" w:rsidRDefault="00747104" w:rsidP="005D4DD1">
                    <w:pPr>
                      <w:pStyle w:val="Stopka"/>
                    </w:pPr>
                  </w:p>
                  <w:p w14:paraId="53AD7906" w14:textId="77777777" w:rsidR="00747104" w:rsidRPr="005D4DD1" w:rsidRDefault="00747104" w:rsidP="005D4DD1">
                    <w:pPr>
                      <w:pStyle w:val="Stopka"/>
                    </w:pPr>
                  </w:p>
                  <w:p w14:paraId="4108CA86" w14:textId="77777777" w:rsidR="00747104" w:rsidRPr="005D4DD1" w:rsidRDefault="00747104" w:rsidP="005D4DD1">
                    <w:pPr>
                      <w:pStyle w:val="Stopka"/>
                    </w:pPr>
                  </w:p>
                  <w:p w14:paraId="094E4D60" w14:textId="77777777" w:rsidR="00747104" w:rsidRPr="005D4DD1" w:rsidRDefault="00747104" w:rsidP="005D4DD1">
                    <w:pPr>
                      <w:pStyle w:val="Stopka"/>
                    </w:pPr>
                  </w:p>
                  <w:p w14:paraId="1BFB156C" w14:textId="77777777" w:rsidR="00747104" w:rsidRPr="005D4DD1" w:rsidRDefault="00747104" w:rsidP="005D4DD1">
                    <w:pPr>
                      <w:pStyle w:val="Stopka"/>
                    </w:pPr>
                  </w:p>
                  <w:p w14:paraId="0A7196E5" w14:textId="77777777"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948457" wp14:editId="7BA5D99D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875A1" w14:textId="77777777" w:rsidR="00B46CF3" w:rsidRDefault="00B46CF3" w:rsidP="000D70B4">
      <w:pPr>
        <w:spacing w:after="0"/>
      </w:pPr>
      <w:r>
        <w:separator/>
      </w:r>
    </w:p>
  </w:footnote>
  <w:footnote w:type="continuationSeparator" w:id="0">
    <w:p w14:paraId="1459FF78" w14:textId="77777777" w:rsidR="00B46CF3" w:rsidRDefault="00B46CF3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6C1B1" w14:textId="77777777"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0E0B" w14:textId="77777777"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">
    <w:nsid w:val="2CE80960"/>
    <w:multiLevelType w:val="hybridMultilevel"/>
    <w:tmpl w:val="BD66689C"/>
    <w:lvl w:ilvl="0" w:tplc="3C5614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6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04C33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B25C7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E6D3C"/>
    <w:rsid w:val="00727AFC"/>
    <w:rsid w:val="0073505C"/>
    <w:rsid w:val="00747104"/>
    <w:rsid w:val="007B7938"/>
    <w:rsid w:val="007C5EB5"/>
    <w:rsid w:val="007E2A6A"/>
    <w:rsid w:val="008854B6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2CAF"/>
    <w:rsid w:val="00AB48F1"/>
    <w:rsid w:val="00AC69C8"/>
    <w:rsid w:val="00B04A7C"/>
    <w:rsid w:val="00B052A3"/>
    <w:rsid w:val="00B113EE"/>
    <w:rsid w:val="00B20305"/>
    <w:rsid w:val="00B228AD"/>
    <w:rsid w:val="00B33737"/>
    <w:rsid w:val="00B361C1"/>
    <w:rsid w:val="00B46CF3"/>
    <w:rsid w:val="00B50A8F"/>
    <w:rsid w:val="00B84AEF"/>
    <w:rsid w:val="00B939F3"/>
    <w:rsid w:val="00BB2FE6"/>
    <w:rsid w:val="00BC4E30"/>
    <w:rsid w:val="00BE1C91"/>
    <w:rsid w:val="00C12F60"/>
    <w:rsid w:val="00C328F8"/>
    <w:rsid w:val="00C7139C"/>
    <w:rsid w:val="00CB06F5"/>
    <w:rsid w:val="00CE798F"/>
    <w:rsid w:val="00D147D7"/>
    <w:rsid w:val="00D30541"/>
    <w:rsid w:val="00D43D3A"/>
    <w:rsid w:val="00D55F10"/>
    <w:rsid w:val="00D67B14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A7E01"/>
    <w:rsid w:val="00EC42A4"/>
    <w:rsid w:val="00ED61F5"/>
    <w:rsid w:val="00F17BC1"/>
    <w:rsid w:val="00F2410F"/>
    <w:rsid w:val="00F57A58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66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F57A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57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AF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AF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F57A5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qFormat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57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C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CAF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CAF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C8FC-0D9E-4F66-9BCA-BEEDC519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3</cp:revision>
  <cp:lastPrinted>2018-03-06T13:37:00Z</cp:lastPrinted>
  <dcterms:created xsi:type="dcterms:W3CDTF">2018-07-30T11:52:00Z</dcterms:created>
  <dcterms:modified xsi:type="dcterms:W3CDTF">2018-07-30T12:45:00Z</dcterms:modified>
</cp:coreProperties>
</file>